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75" w:rsidRDefault="00C97708" w:rsidP="00FF5675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457200</wp:posOffset>
            </wp:positionV>
            <wp:extent cx="8229600" cy="1943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31288" r="12717" b="32650"/>
                    <a:stretch/>
                  </pic:blipFill>
                  <pic:spPr bwMode="auto">
                    <a:xfrm>
                      <a:off x="0" y="0"/>
                      <a:ext cx="82296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708" w:rsidRDefault="00C97708" w:rsidP="00FF5675"/>
    <w:p w:rsidR="00C97708" w:rsidRDefault="00C97708" w:rsidP="00FF5675"/>
    <w:p w:rsidR="00C97708" w:rsidRDefault="00C97708" w:rsidP="00FF5675"/>
    <w:p w:rsidR="00C97708" w:rsidRDefault="00C97708" w:rsidP="00FF5675"/>
    <w:p w:rsidR="00C97708" w:rsidRDefault="00C97708" w:rsidP="00FF5675"/>
    <w:p w:rsidR="00FF5675" w:rsidRDefault="00FF5675" w:rsidP="00FF5675">
      <w:r>
        <w:t>Name:</w:t>
      </w:r>
    </w:p>
    <w:p w:rsidR="00C9388D" w:rsidRDefault="00C9388D" w:rsidP="00FF5675"/>
    <w:p w:rsidR="00FF5675" w:rsidRDefault="00FF5675" w:rsidP="00FF5675">
      <w:r>
        <w:t>Phone</w:t>
      </w:r>
      <w:r>
        <w:tab/>
      </w:r>
    </w:p>
    <w:p w:rsidR="00FF5675" w:rsidRDefault="00FF5675" w:rsidP="00FF5675"/>
    <w:p w:rsidR="00C9388D" w:rsidRDefault="00FF5675" w:rsidP="00FF5675">
      <w:r>
        <w:t>Address:</w:t>
      </w:r>
      <w:r>
        <w:tab/>
      </w:r>
    </w:p>
    <w:p w:rsidR="00E93073" w:rsidRDefault="00E93073" w:rsidP="00FF5675"/>
    <w:p w:rsidR="00FF5675" w:rsidRDefault="00C9388D" w:rsidP="00FF5675">
      <w:r>
        <w:t>E-mail address</w:t>
      </w:r>
      <w:r w:rsidR="00C97708">
        <w:t>:</w:t>
      </w:r>
    </w:p>
    <w:p w:rsidR="00FF5675" w:rsidRDefault="00FF5675" w:rsidP="00FF5675"/>
    <w:p w:rsidR="00FF5675" w:rsidRDefault="00FF5675" w:rsidP="00FF5675">
      <w:r>
        <w:t>Date of Birth:</w:t>
      </w:r>
    </w:p>
    <w:p w:rsidR="00FF5675" w:rsidRDefault="00FF5675" w:rsidP="00FF5675"/>
    <w:p w:rsidR="00C9388D" w:rsidRDefault="00FF5675" w:rsidP="00FF5675">
      <w:r>
        <w:t>How did you hear about this position?</w:t>
      </w:r>
    </w:p>
    <w:p w:rsidR="00357F28" w:rsidRPr="002A7B69" w:rsidRDefault="00FF5675" w:rsidP="00357F28">
      <w:pPr>
        <w:rPr>
          <w:b/>
        </w:rPr>
      </w:pPr>
      <w:r>
        <w:br/>
        <w:t xml:space="preserve">Are you able to attend an interview on </w:t>
      </w:r>
      <w:r w:rsidR="00357F28">
        <w:t>Saturday the</w:t>
      </w:r>
      <w:r>
        <w:t xml:space="preserve"> 4</w:t>
      </w:r>
      <w:r w:rsidRPr="00FF5675">
        <w:rPr>
          <w:vertAlign w:val="superscript"/>
        </w:rPr>
        <w:t>th</w:t>
      </w:r>
      <w:r w:rsidR="00357F28">
        <w:t xml:space="preserve"> November, 2017?  </w:t>
      </w:r>
      <w:r w:rsidR="002A7B69">
        <w:tab/>
      </w:r>
      <w:r w:rsidR="006556F2">
        <w:tab/>
      </w:r>
      <w:r w:rsidR="006556F2">
        <w:tab/>
      </w:r>
      <w:r w:rsidR="00357F28" w:rsidRPr="002A7B69">
        <w:rPr>
          <w:b/>
        </w:rPr>
        <w:t xml:space="preserve">YES </w:t>
      </w:r>
      <w:r w:rsidR="002A7B69">
        <w:rPr>
          <w:b/>
        </w:rPr>
        <w:tab/>
      </w:r>
      <w:r w:rsidR="00357F28" w:rsidRPr="002A7B69">
        <w:rPr>
          <w:b/>
        </w:rPr>
        <w:t xml:space="preserve">/ </w:t>
      </w:r>
      <w:r w:rsidR="002A7B69">
        <w:rPr>
          <w:b/>
        </w:rPr>
        <w:tab/>
      </w:r>
      <w:r w:rsidR="00357F28" w:rsidRPr="002A7B69">
        <w:rPr>
          <w:b/>
        </w:rPr>
        <w:t>NO</w:t>
      </w:r>
    </w:p>
    <w:p w:rsidR="002A7B69" w:rsidRDefault="002A7B69" w:rsidP="00FF5675"/>
    <w:p w:rsidR="00FF5675" w:rsidRDefault="00FF5675" w:rsidP="00FF5675">
      <w:r>
        <w:t>Are you able to attend these</w:t>
      </w:r>
      <w:r w:rsidR="00357F28">
        <w:t xml:space="preserve"> compulsory</w:t>
      </w:r>
      <w:r>
        <w:t xml:space="preserve"> training dates</w:t>
      </w:r>
      <w:r w:rsidR="002A7B69">
        <w:t xml:space="preserve"> (please circle)</w:t>
      </w:r>
      <w:r>
        <w:t>:</w:t>
      </w:r>
    </w:p>
    <w:p w:rsidR="00FF5675" w:rsidRPr="002A7B69" w:rsidRDefault="00DE325C" w:rsidP="00FF5675">
      <w:pPr>
        <w:ind w:left="720"/>
        <w:rPr>
          <w:b/>
        </w:rPr>
      </w:pPr>
      <w:r>
        <w:t>16</w:t>
      </w:r>
      <w:r w:rsidRPr="00DE325C">
        <w:rPr>
          <w:vertAlign w:val="superscript"/>
        </w:rPr>
        <w:t>th</w:t>
      </w:r>
      <w:r>
        <w:t xml:space="preserve"> </w:t>
      </w:r>
      <w:r w:rsidR="00FF5675">
        <w:t>November 2017 at headspace</w:t>
      </w:r>
      <w:r w:rsidR="00BE12D4">
        <w:t>,</w:t>
      </w:r>
      <w:r w:rsidR="00FF5675">
        <w:t xml:space="preserve"> </w:t>
      </w:r>
      <w:r w:rsidR="00BE12D4">
        <w:t>Bondi Junction</w:t>
      </w:r>
      <w:r w:rsidR="00FF5675">
        <w:tab/>
      </w:r>
      <w:r>
        <w:tab/>
      </w:r>
      <w:r w:rsidR="006556F2">
        <w:tab/>
      </w:r>
      <w:r w:rsidR="006556F2">
        <w:tab/>
      </w:r>
      <w:r w:rsidR="006556F2">
        <w:tab/>
      </w:r>
      <w:r w:rsidR="00FF5675" w:rsidRPr="002A7B69">
        <w:rPr>
          <w:b/>
        </w:rPr>
        <w:t>YES</w:t>
      </w:r>
      <w:r w:rsidR="002A7B69">
        <w:rPr>
          <w:b/>
        </w:rPr>
        <w:tab/>
      </w:r>
      <w:r w:rsidR="00FF5675" w:rsidRPr="002A7B69">
        <w:rPr>
          <w:b/>
        </w:rPr>
        <w:t xml:space="preserve"> / </w:t>
      </w:r>
      <w:r w:rsidR="002A7B69">
        <w:rPr>
          <w:b/>
        </w:rPr>
        <w:tab/>
      </w:r>
      <w:r w:rsidR="00FF5675" w:rsidRPr="002A7B69">
        <w:rPr>
          <w:b/>
        </w:rPr>
        <w:t>NO</w:t>
      </w:r>
    </w:p>
    <w:p w:rsidR="00FF5675" w:rsidRPr="002A7B69" w:rsidRDefault="00FF5675" w:rsidP="00FF5675">
      <w:pPr>
        <w:ind w:left="720"/>
        <w:rPr>
          <w:b/>
        </w:rPr>
      </w:pPr>
      <w:r>
        <w:t>18</w:t>
      </w:r>
      <w:r w:rsidRPr="00FF5675">
        <w:rPr>
          <w:vertAlign w:val="superscript"/>
        </w:rPr>
        <w:t>th</w:t>
      </w:r>
      <w:r>
        <w:t xml:space="preserve"> November 2017 at </w:t>
      </w:r>
      <w:r w:rsidR="00BE12D4">
        <w:t xml:space="preserve">Rowers Club, </w:t>
      </w:r>
      <w:r>
        <w:t xml:space="preserve">Wolli Creek   </w:t>
      </w:r>
      <w:r>
        <w:tab/>
      </w:r>
      <w:r>
        <w:tab/>
      </w:r>
      <w:r w:rsidR="006556F2">
        <w:tab/>
      </w:r>
      <w:r w:rsidR="006556F2">
        <w:tab/>
      </w:r>
      <w:r w:rsidR="006556F2">
        <w:tab/>
      </w:r>
      <w:r w:rsidRPr="002A7B69">
        <w:rPr>
          <w:b/>
        </w:rPr>
        <w:t xml:space="preserve">YES </w:t>
      </w:r>
      <w:r w:rsidR="002A7B69">
        <w:rPr>
          <w:b/>
        </w:rPr>
        <w:tab/>
      </w:r>
      <w:r w:rsidRPr="002A7B69">
        <w:rPr>
          <w:b/>
        </w:rPr>
        <w:t xml:space="preserve">/ </w:t>
      </w:r>
      <w:r w:rsidR="002A7B69">
        <w:rPr>
          <w:b/>
        </w:rPr>
        <w:tab/>
      </w:r>
      <w:r w:rsidRPr="002A7B69">
        <w:rPr>
          <w:b/>
        </w:rPr>
        <w:t>NO</w:t>
      </w:r>
    </w:p>
    <w:p w:rsidR="00FF5675" w:rsidRDefault="00DE325C" w:rsidP="00FF5675">
      <w:pPr>
        <w:ind w:left="720"/>
      </w:pPr>
      <w:r>
        <w:t>2</w:t>
      </w:r>
      <w:r w:rsidR="0029209F">
        <w:t>2</w:t>
      </w:r>
      <w:r w:rsidR="0029209F" w:rsidRPr="0029209F">
        <w:rPr>
          <w:vertAlign w:val="superscript"/>
        </w:rPr>
        <w:t>nd</w:t>
      </w:r>
      <w:r w:rsidR="0029209F">
        <w:t xml:space="preserve"> </w:t>
      </w:r>
      <w:r w:rsidR="00BE12D4">
        <w:t xml:space="preserve">November 2017 at headspace, Bondi Junction </w:t>
      </w:r>
      <w:r w:rsidR="00FF5675">
        <w:tab/>
      </w:r>
      <w:r w:rsidR="00FF5675">
        <w:tab/>
      </w:r>
      <w:r w:rsidR="006556F2">
        <w:tab/>
      </w:r>
      <w:r w:rsidR="006556F2">
        <w:tab/>
      </w:r>
      <w:r w:rsidR="006556F2">
        <w:tab/>
      </w:r>
      <w:r w:rsidR="00FF5675" w:rsidRPr="002A7B69">
        <w:rPr>
          <w:b/>
        </w:rPr>
        <w:t xml:space="preserve">YES </w:t>
      </w:r>
      <w:r w:rsidR="002A7B69">
        <w:rPr>
          <w:b/>
        </w:rPr>
        <w:tab/>
      </w:r>
      <w:r w:rsidR="00FF5675" w:rsidRPr="002A7B69">
        <w:rPr>
          <w:b/>
        </w:rPr>
        <w:t xml:space="preserve">/ </w:t>
      </w:r>
      <w:r w:rsidR="002A7B69">
        <w:rPr>
          <w:b/>
        </w:rPr>
        <w:tab/>
      </w:r>
      <w:r w:rsidR="00FF5675" w:rsidRPr="002A7B69">
        <w:rPr>
          <w:b/>
        </w:rPr>
        <w:t>NO</w:t>
      </w:r>
    </w:p>
    <w:p w:rsidR="00FF5675" w:rsidRDefault="00FF5675" w:rsidP="00FF5675"/>
    <w:p w:rsidR="00FF5675" w:rsidRDefault="00FF5675" w:rsidP="00FF5675">
      <w:r>
        <w:t>Are you available to work from November 2017 until May 2018</w:t>
      </w:r>
      <w:r w:rsidR="00DE325C">
        <w:t xml:space="preserve"> </w:t>
      </w:r>
      <w:r w:rsidR="002A7B69">
        <w:t>(a</w:t>
      </w:r>
      <w:r w:rsidR="00DE325C">
        <w:t>s a minimum</w:t>
      </w:r>
      <w:r w:rsidR="002A7B69">
        <w:t>)?</w:t>
      </w:r>
      <w:r w:rsidR="002A7B69">
        <w:tab/>
        <w:t xml:space="preserve">  </w:t>
      </w:r>
      <w:r w:rsidR="00C9388D">
        <w:tab/>
      </w:r>
      <w:r w:rsidR="00C9388D">
        <w:tab/>
      </w:r>
      <w:r w:rsidR="002A7B69" w:rsidRPr="002A7B69">
        <w:rPr>
          <w:b/>
        </w:rPr>
        <w:t xml:space="preserve">YES </w:t>
      </w:r>
      <w:r w:rsidR="002A7B69">
        <w:rPr>
          <w:b/>
        </w:rPr>
        <w:tab/>
      </w:r>
      <w:r w:rsidR="002A7B69" w:rsidRPr="002A7B69">
        <w:rPr>
          <w:b/>
        </w:rPr>
        <w:t xml:space="preserve">/ </w:t>
      </w:r>
      <w:r w:rsidR="002A7B69">
        <w:rPr>
          <w:b/>
        </w:rPr>
        <w:tab/>
      </w:r>
      <w:r w:rsidR="002A7B69" w:rsidRPr="002A7B69">
        <w:rPr>
          <w:b/>
        </w:rPr>
        <w:t>NO</w:t>
      </w:r>
      <w:r>
        <w:tab/>
      </w:r>
    </w:p>
    <w:p w:rsidR="00FF5675" w:rsidRDefault="00FF5675" w:rsidP="00FF5675">
      <w:r>
        <w:lastRenderedPageBreak/>
        <w:t>Are you available to work flexible hours each fortnight includin</w:t>
      </w:r>
      <w:r w:rsidR="002A7B69">
        <w:t xml:space="preserve">g some weekends and evenings? </w:t>
      </w:r>
      <w:r w:rsidR="002A7B69">
        <w:tab/>
      </w:r>
      <w:r w:rsidR="002A7B69" w:rsidRPr="002A7B69">
        <w:rPr>
          <w:b/>
        </w:rPr>
        <w:t xml:space="preserve">YES </w:t>
      </w:r>
      <w:r w:rsidR="002A7B69">
        <w:rPr>
          <w:b/>
        </w:rPr>
        <w:tab/>
      </w:r>
      <w:r w:rsidR="002A7B69" w:rsidRPr="002A7B69">
        <w:rPr>
          <w:b/>
        </w:rPr>
        <w:t xml:space="preserve">/ </w:t>
      </w:r>
      <w:r w:rsidR="002A7B69">
        <w:rPr>
          <w:b/>
        </w:rPr>
        <w:tab/>
      </w:r>
      <w:r w:rsidR="002A7B69" w:rsidRPr="002A7B69">
        <w:rPr>
          <w:b/>
        </w:rPr>
        <w:t>NO</w:t>
      </w:r>
    </w:p>
    <w:p w:rsidR="002A7B69" w:rsidRDefault="002A7B69" w:rsidP="00FF5675"/>
    <w:p w:rsidR="00FF5675" w:rsidRDefault="00FF5675" w:rsidP="00FF5675">
      <w:r>
        <w:t xml:space="preserve">Are you able to travel </w:t>
      </w:r>
      <w:r w:rsidR="00006391">
        <w:t xml:space="preserve">independently </w:t>
      </w:r>
      <w:r>
        <w:t xml:space="preserve">to </w:t>
      </w:r>
      <w:r w:rsidR="002A7B69">
        <w:t>different locations around the e</w:t>
      </w:r>
      <w:r>
        <w:t>astern suburbs</w:t>
      </w:r>
      <w:r w:rsidR="002A7B69">
        <w:t>?</w:t>
      </w:r>
      <w:r>
        <w:tab/>
      </w:r>
      <w:r w:rsidR="00C9388D">
        <w:tab/>
      </w:r>
      <w:r w:rsidR="002A7B69" w:rsidRPr="002A7B69">
        <w:rPr>
          <w:b/>
        </w:rPr>
        <w:t xml:space="preserve">YES </w:t>
      </w:r>
      <w:r w:rsidR="002A7B69">
        <w:rPr>
          <w:b/>
        </w:rPr>
        <w:t xml:space="preserve"> </w:t>
      </w:r>
      <w:r w:rsidR="00C9388D">
        <w:rPr>
          <w:b/>
        </w:rPr>
        <w:t xml:space="preserve">    </w:t>
      </w:r>
      <w:r w:rsidR="002A7B69">
        <w:rPr>
          <w:b/>
        </w:rPr>
        <w:t xml:space="preserve"> /    </w:t>
      </w:r>
      <w:r w:rsidR="00C9388D">
        <w:rPr>
          <w:b/>
        </w:rPr>
        <w:t xml:space="preserve">         </w:t>
      </w:r>
      <w:r w:rsidR="002A7B69" w:rsidRPr="002A7B69">
        <w:rPr>
          <w:b/>
        </w:rPr>
        <w:t>NO</w:t>
      </w:r>
    </w:p>
    <w:p w:rsidR="002A7B69" w:rsidRDefault="002A7B69" w:rsidP="00FF5675">
      <w:r w:rsidRPr="002A7B69">
        <w:t>(</w:t>
      </w:r>
      <w:r>
        <w:t xml:space="preserve">Such as </w:t>
      </w:r>
      <w:r w:rsidRPr="002A7B69">
        <w:t xml:space="preserve">Mascot, Botany, </w:t>
      </w:r>
      <w:r>
        <w:t xml:space="preserve">Maroubra, Hillsdale, </w:t>
      </w:r>
      <w:r w:rsidRPr="002A7B69">
        <w:t>La Perouse and Woolloomooloo)?</w:t>
      </w:r>
    </w:p>
    <w:p w:rsidR="00FF5675" w:rsidRDefault="00FF5675" w:rsidP="00FF5675">
      <w:r>
        <w:tab/>
      </w:r>
    </w:p>
    <w:p w:rsidR="00DE325C" w:rsidRDefault="00DE325C" w:rsidP="00FF5675">
      <w:r>
        <w:t xml:space="preserve">If you are over 18, do you have a Working with Children Check? </w:t>
      </w:r>
      <w:r>
        <w:tab/>
      </w:r>
      <w:r>
        <w:tab/>
      </w:r>
      <w:r>
        <w:tab/>
      </w:r>
      <w:r w:rsidR="00C9388D">
        <w:tab/>
      </w:r>
      <w:r w:rsidR="00C9388D">
        <w:tab/>
      </w:r>
      <w:r w:rsidR="002A7B69" w:rsidRPr="002A7B69">
        <w:rPr>
          <w:b/>
        </w:rPr>
        <w:t xml:space="preserve">YES </w:t>
      </w:r>
      <w:r w:rsidR="002A7B69">
        <w:rPr>
          <w:b/>
        </w:rPr>
        <w:tab/>
      </w:r>
      <w:r w:rsidR="002A7B69" w:rsidRPr="002A7B69">
        <w:rPr>
          <w:b/>
        </w:rPr>
        <w:t xml:space="preserve">/ </w:t>
      </w:r>
      <w:r w:rsidR="002A7B69">
        <w:rPr>
          <w:b/>
        </w:rPr>
        <w:tab/>
      </w:r>
      <w:r w:rsidR="002A7B69" w:rsidRPr="002A7B69">
        <w:rPr>
          <w:b/>
        </w:rPr>
        <w:t>NO</w:t>
      </w:r>
    </w:p>
    <w:p w:rsidR="004432AE" w:rsidRDefault="004432AE" w:rsidP="00FF5675">
      <w:r>
        <w:t>(We can help you get one if you don’t)</w:t>
      </w:r>
    </w:p>
    <w:p w:rsidR="00DE325C" w:rsidRDefault="00DE325C" w:rsidP="00FF5675"/>
    <w:p w:rsidR="002A7B69" w:rsidRDefault="00FF5675" w:rsidP="00FF5675">
      <w:r w:rsidRPr="00FF5675">
        <w:t>Tell us why you are interested in this role?</w:t>
      </w:r>
      <w:r w:rsidR="004432AE">
        <w:t xml:space="preserve"> </w:t>
      </w:r>
    </w:p>
    <w:p w:rsidR="002A7B69" w:rsidRDefault="002A7B69" w:rsidP="00FF5675"/>
    <w:p w:rsidR="002A7B69" w:rsidRDefault="002A7B69" w:rsidP="00FF5675"/>
    <w:p w:rsidR="00FF5675" w:rsidRDefault="004432AE" w:rsidP="00FF5675">
      <w:r w:rsidRPr="004432AE">
        <w:t xml:space="preserve">Tell us what will make you good at this job? </w:t>
      </w:r>
      <w:r w:rsidR="00E93073">
        <w:t xml:space="preserve"> </w:t>
      </w:r>
      <w:r w:rsidRPr="004432AE">
        <w:t>(Things like</w:t>
      </w:r>
      <w:r w:rsidR="00E93073">
        <w:t xml:space="preserve"> interests, </w:t>
      </w:r>
      <w:r w:rsidRPr="004432AE">
        <w:t>personal skills, qualities, life experience)</w:t>
      </w:r>
    </w:p>
    <w:p w:rsidR="002A7B69" w:rsidRDefault="002A7B69" w:rsidP="00FF5675"/>
    <w:p w:rsidR="002A7B69" w:rsidRDefault="002A7B69" w:rsidP="00FF5675"/>
    <w:p w:rsidR="00460B55" w:rsidRDefault="00460B55" w:rsidP="00FF5675"/>
    <w:p w:rsidR="00FF5675" w:rsidRDefault="00460B55" w:rsidP="00FF5675">
      <w:r>
        <w:t>Why do you think it is important to provide</w:t>
      </w:r>
      <w:r w:rsidR="00FD512B">
        <w:t xml:space="preserve"> sexual health and drug and alcohol in</w:t>
      </w:r>
      <w:r>
        <w:t>formation to other young people?</w:t>
      </w:r>
    </w:p>
    <w:p w:rsidR="009A63E3" w:rsidRDefault="009A63E3" w:rsidP="0082733F"/>
    <w:p w:rsidR="009A63E3" w:rsidRDefault="009A63E3" w:rsidP="0082733F"/>
    <w:p w:rsidR="0082733F" w:rsidRDefault="0082733F" w:rsidP="0082733F">
      <w:r>
        <w:t>Tell us anything else you think is relevant to your application.</w:t>
      </w:r>
    </w:p>
    <w:p w:rsidR="0082733F" w:rsidRDefault="0082733F" w:rsidP="00FF5675"/>
    <w:p w:rsidR="002A7B69" w:rsidRDefault="002A7B69" w:rsidP="00FF5675"/>
    <w:p w:rsidR="00FF5675" w:rsidRDefault="00FF5675" w:rsidP="00FF5675">
      <w:r>
        <w:t>Please provide the names and current phone numbers of two referees</w:t>
      </w:r>
      <w:r w:rsidR="00FD512B">
        <w:t xml:space="preserve"> </w:t>
      </w:r>
      <w:r>
        <w:t>(These can be youth workers, teachers, employers etc)</w:t>
      </w:r>
    </w:p>
    <w:p w:rsidR="00FF5675" w:rsidRDefault="00FF5675" w:rsidP="00FF5675"/>
    <w:p w:rsidR="002A7B69" w:rsidRDefault="002A7B69" w:rsidP="00FF5675">
      <w:r>
        <w:t>1.</w:t>
      </w:r>
    </w:p>
    <w:p w:rsidR="002A7B69" w:rsidRDefault="002A7B69" w:rsidP="00FF5675"/>
    <w:p w:rsidR="002A7B69" w:rsidRDefault="002A7B69" w:rsidP="00FF5675">
      <w:r>
        <w:lastRenderedPageBreak/>
        <w:t>2.</w:t>
      </w:r>
    </w:p>
    <w:p w:rsidR="002A7B69" w:rsidRDefault="002A7B69" w:rsidP="00FF5675"/>
    <w:p w:rsidR="002A7B69" w:rsidRDefault="00C9388D" w:rsidP="00FF5675">
      <w:r w:rsidRPr="00C9388D">
        <w:rPr>
          <w:b/>
        </w:rPr>
        <w:t xml:space="preserve">Please send </w:t>
      </w:r>
      <w:r w:rsidR="009A63E3">
        <w:rPr>
          <w:b/>
        </w:rPr>
        <w:t xml:space="preserve">this form and </w:t>
      </w:r>
      <w:r w:rsidRPr="00C9388D">
        <w:rPr>
          <w:b/>
        </w:rPr>
        <w:t>a copy of your CV to Sarah Smith at</w:t>
      </w:r>
      <w:r w:rsidRPr="00C9388D">
        <w:t xml:space="preserve">: </w:t>
      </w:r>
      <w:hyperlink r:id="rId8" w:history="1">
        <w:r w:rsidRPr="00C9388D">
          <w:rPr>
            <w:rStyle w:val="Hyperlink"/>
          </w:rPr>
          <w:t>sarah.smith2@health.nsw.gov.au</w:t>
        </w:r>
      </w:hyperlink>
    </w:p>
    <w:p w:rsidR="009A63E3" w:rsidRDefault="009A63E3" w:rsidP="00FF5675"/>
    <w:p w:rsidR="00FF5675" w:rsidRDefault="00FF5675" w:rsidP="00FF5675">
      <w:r w:rsidRPr="00C9388D">
        <w:t xml:space="preserve">Thanks for </w:t>
      </w:r>
      <w:r w:rsidR="00460B55" w:rsidRPr="00C9388D">
        <w:t>applying for the</w:t>
      </w:r>
      <w:r w:rsidRPr="00C9388D">
        <w:t xml:space="preserve"> Play Safe Summer </w:t>
      </w:r>
      <w:r w:rsidR="00FD512B" w:rsidRPr="00C9388D">
        <w:t>Peer Education and Youth Advisory Committee role</w:t>
      </w:r>
      <w:r w:rsidRPr="00C9388D">
        <w:t>.</w:t>
      </w:r>
    </w:p>
    <w:p w:rsidR="00E93073" w:rsidRPr="00C9388D" w:rsidRDefault="00E93073" w:rsidP="00FF5675"/>
    <w:p w:rsidR="00FF5675" w:rsidRDefault="00460B55" w:rsidP="00FF5675">
      <w:r w:rsidRPr="00C9388D">
        <w:t>You will be contacted by phone to arrange an interview time on the 4</w:t>
      </w:r>
      <w:r w:rsidRPr="00C9388D">
        <w:rPr>
          <w:vertAlign w:val="superscript"/>
        </w:rPr>
        <w:t>th</w:t>
      </w:r>
      <w:r w:rsidRPr="00C9388D">
        <w:t xml:space="preserve"> of November 2017. Interviews will be at headspace Bondi Junction. </w:t>
      </w:r>
      <w:r w:rsidR="00FF5675">
        <w:tab/>
      </w:r>
    </w:p>
    <w:sectPr w:rsidR="00FF5675" w:rsidSect="002A7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E6" w:rsidRDefault="00F53AE6" w:rsidP="009C0178">
      <w:pPr>
        <w:spacing w:after="0" w:line="240" w:lineRule="auto"/>
      </w:pPr>
      <w:r>
        <w:separator/>
      </w:r>
    </w:p>
  </w:endnote>
  <w:endnote w:type="continuationSeparator" w:id="0">
    <w:p w:rsidR="00F53AE6" w:rsidRDefault="00F53AE6" w:rsidP="009C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E6" w:rsidRDefault="00F53AE6" w:rsidP="009C0178">
      <w:pPr>
        <w:spacing w:after="0" w:line="240" w:lineRule="auto"/>
      </w:pPr>
      <w:r>
        <w:separator/>
      </w:r>
    </w:p>
  </w:footnote>
  <w:footnote w:type="continuationSeparator" w:id="0">
    <w:p w:rsidR="00F53AE6" w:rsidRDefault="00F53AE6" w:rsidP="009C0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75"/>
    <w:rsid w:val="00006391"/>
    <w:rsid w:val="00224F14"/>
    <w:rsid w:val="0029209F"/>
    <w:rsid w:val="002A7B69"/>
    <w:rsid w:val="00357F28"/>
    <w:rsid w:val="00441D25"/>
    <w:rsid w:val="004432AE"/>
    <w:rsid w:val="00450130"/>
    <w:rsid w:val="00460B55"/>
    <w:rsid w:val="006556F2"/>
    <w:rsid w:val="00724348"/>
    <w:rsid w:val="00822C66"/>
    <w:rsid w:val="0082733F"/>
    <w:rsid w:val="009A63E3"/>
    <w:rsid w:val="009B6B8D"/>
    <w:rsid w:val="009C0178"/>
    <w:rsid w:val="009C3F25"/>
    <w:rsid w:val="00B64EA5"/>
    <w:rsid w:val="00BE12D4"/>
    <w:rsid w:val="00C9388D"/>
    <w:rsid w:val="00C97708"/>
    <w:rsid w:val="00DE325C"/>
    <w:rsid w:val="00E93073"/>
    <w:rsid w:val="00EF6908"/>
    <w:rsid w:val="00F210B5"/>
    <w:rsid w:val="00F53AE6"/>
    <w:rsid w:val="00FD512B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88FB9F-E373-4369-BAB8-4DD9F2C4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1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178"/>
  </w:style>
  <w:style w:type="paragraph" w:styleId="Footer">
    <w:name w:val="footer"/>
    <w:basedOn w:val="Normal"/>
    <w:link w:val="FooterChar"/>
    <w:uiPriority w:val="99"/>
    <w:unhideWhenUsed/>
    <w:rsid w:val="009C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178"/>
  </w:style>
  <w:style w:type="character" w:styleId="CommentReference">
    <w:name w:val="annotation reference"/>
    <w:basedOn w:val="DefaultParagraphFont"/>
    <w:uiPriority w:val="99"/>
    <w:semiHidden/>
    <w:unhideWhenUsed/>
    <w:rsid w:val="00822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smith2@health.nsw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26DE-E8AF-4CF1-A085-28277178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mith (Darlinghrurst CHC)</dc:creator>
  <cp:lastModifiedBy>Liesl Homes</cp:lastModifiedBy>
  <cp:revision>2</cp:revision>
  <cp:lastPrinted>2017-09-05T22:24:00Z</cp:lastPrinted>
  <dcterms:created xsi:type="dcterms:W3CDTF">2017-10-23T04:00:00Z</dcterms:created>
  <dcterms:modified xsi:type="dcterms:W3CDTF">2017-10-23T04:00:00Z</dcterms:modified>
</cp:coreProperties>
</file>